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CDE8" w:themeColor="accent1" w:themeTint="66"/>
  <w:body>
    <w:p w:rsidR="00F052E0" w:rsidRPr="007B1F12" w:rsidRDefault="00193A43" w:rsidP="00F05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  <w:r w:rsidR="00F052E0"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, ИМЕЮЩИХ </w:t>
      </w:r>
    </w:p>
    <w:p w:rsidR="00F052E0" w:rsidRPr="007B1F12" w:rsidRDefault="00F052E0" w:rsidP="00F05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ЕТЕЙ ПЕРВОГО ГОДА ЖИЗНИ 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Кормить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 w:rsidRPr="007B1F12">
        <w:rPr>
          <w:rFonts w:ascii="Times New Roman" w:hAnsi="Times New Roman" w:cs="Times New Roman"/>
          <w:sz w:val="24"/>
          <w:szCs w:val="24"/>
        </w:rPr>
        <w:t>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>, на пеленальном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497C76">
        <w:rPr>
          <w:rFonts w:ascii="Times New Roman" w:hAnsi="Times New Roman" w:cs="Times New Roman"/>
          <w:sz w:val="24"/>
          <w:szCs w:val="24"/>
        </w:rPr>
        <w:t xml:space="preserve">в </w:t>
      </w:r>
      <w:r w:rsidR="00497C76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выкладывайте 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4273A" w:rsidRPr="007B1F12" w:rsidRDefault="0064273A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.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B67DD7" w:rsidRPr="007B1F12">
        <w:rPr>
          <w:rFonts w:ascii="Times New Roman" w:hAnsi="Times New Roman" w:cs="Times New Roman"/>
          <w:sz w:val="24"/>
          <w:szCs w:val="24"/>
        </w:rPr>
        <w:t>Ходунки могут перевернуться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D4F" w:rsidRPr="007B1F12" w:rsidRDefault="00AD4D4F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  <w:r w:rsidR="00193A43" w:rsidRPr="007B1F12">
        <w:rPr>
          <w:sz w:val="24"/>
          <w:szCs w:val="24"/>
        </w:rPr>
        <w:t xml:space="preserve"> 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–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7B1F12" w:rsidRPr="007B1F12">
        <w:rPr>
          <w:rFonts w:ascii="Times New Roman" w:hAnsi="Times New Roman" w:cs="Times New Roman"/>
          <w:sz w:val="24"/>
          <w:szCs w:val="24"/>
        </w:rPr>
        <w:t>р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°С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-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Pr="007B1F12">
        <w:rPr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бывают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  <w:r w:rsidR="00FE7C85" w:rsidRPr="00FE7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00768F" w:rsidRDefault="0000768F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621D" w:rsidRDefault="0073621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1D" w:rsidRPr="0073621D" w:rsidRDefault="0073621D" w:rsidP="0039002B">
      <w:pPr>
        <w:pStyle w:val="a3"/>
        <w:jc w:val="center"/>
        <w:rPr>
          <w:rFonts w:ascii="Times New Roman" w:hAnsi="Times New Roman" w:cs="Times New Roman"/>
          <w:b/>
        </w:rPr>
      </w:pPr>
      <w:r w:rsidRPr="0073621D">
        <w:rPr>
          <w:rFonts w:ascii="Times New Roman" w:hAnsi="Times New Roman" w:cs="Times New Roman"/>
          <w:b/>
        </w:rPr>
        <w:t>Министерство здравоохранения Ставропольского края</w:t>
      </w:r>
    </w:p>
    <w:sectPr w:rsidR="0073621D" w:rsidRPr="0073621D" w:rsidSect="00FE7C85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43"/>
    <w:rsid w:val="0000768F"/>
    <w:rsid w:val="00165E8F"/>
    <w:rsid w:val="00193A43"/>
    <w:rsid w:val="0025541F"/>
    <w:rsid w:val="003316E3"/>
    <w:rsid w:val="0039002B"/>
    <w:rsid w:val="00497C76"/>
    <w:rsid w:val="006173B7"/>
    <w:rsid w:val="0064273A"/>
    <w:rsid w:val="00662EE5"/>
    <w:rsid w:val="0069318E"/>
    <w:rsid w:val="0073621D"/>
    <w:rsid w:val="007B1F12"/>
    <w:rsid w:val="00992652"/>
    <w:rsid w:val="009D4090"/>
    <w:rsid w:val="00AD4D4F"/>
    <w:rsid w:val="00B67DD7"/>
    <w:rsid w:val="00BF128E"/>
    <w:rsid w:val="00D3518F"/>
    <w:rsid w:val="00E30E3D"/>
    <w:rsid w:val="00E755B1"/>
    <w:rsid w:val="00ED3B8E"/>
    <w:rsid w:val="00F052E0"/>
    <w:rsid w:val="00F34251"/>
    <w:rsid w:val="00F77520"/>
    <w:rsid w:val="00F95585"/>
    <w:rsid w:val="00FD7973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5EE6C-F694-40D3-A078-35EE5F27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85"/>
  </w:style>
  <w:style w:type="paragraph" w:styleId="1">
    <w:name w:val="heading 1"/>
    <w:basedOn w:val="a"/>
    <w:next w:val="a"/>
    <w:link w:val="10"/>
    <w:uiPriority w:val="9"/>
    <w:qFormat/>
    <w:rsid w:val="00FE7C85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85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85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C85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C85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C85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C85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C85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7C85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E7C85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E7C8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E7C8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E7C85"/>
    <w:rPr>
      <w:b/>
      <w:bCs/>
      <w:color w:val="864EA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E7C85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7C85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7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FE7C8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FE7C85"/>
    <w:rPr>
      <w:b/>
      <w:bCs/>
    </w:rPr>
  </w:style>
  <w:style w:type="character" w:styleId="ac">
    <w:name w:val="Emphasis"/>
    <w:uiPriority w:val="20"/>
    <w:qFormat/>
    <w:rsid w:val="00FE7C85"/>
    <w:rPr>
      <w:caps/>
      <w:color w:val="593470" w:themeColor="accent1" w:themeShade="7F"/>
      <w:spacing w:val="5"/>
    </w:rPr>
  </w:style>
  <w:style w:type="paragraph" w:styleId="ad">
    <w:name w:val="No Spacing"/>
    <w:uiPriority w:val="1"/>
    <w:qFormat/>
    <w:rsid w:val="00FE7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C8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E7C8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E7C85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E7C85"/>
    <w:rPr>
      <w:color w:val="AD84C6" w:themeColor="accent1"/>
      <w:sz w:val="24"/>
      <w:szCs w:val="24"/>
    </w:rPr>
  </w:style>
  <w:style w:type="character" w:styleId="af0">
    <w:name w:val="Subtle Emphasis"/>
    <w:uiPriority w:val="19"/>
    <w:qFormat/>
    <w:rsid w:val="00FE7C85"/>
    <w:rPr>
      <w:i/>
      <w:iCs/>
      <w:color w:val="593470" w:themeColor="accent1" w:themeShade="7F"/>
    </w:rPr>
  </w:style>
  <w:style w:type="character" w:styleId="af1">
    <w:name w:val="Intense Emphasis"/>
    <w:uiPriority w:val="21"/>
    <w:qFormat/>
    <w:rsid w:val="00FE7C85"/>
    <w:rPr>
      <w:b/>
      <w:bCs/>
      <w:caps/>
      <w:color w:val="593470" w:themeColor="accent1" w:themeShade="7F"/>
      <w:spacing w:val="10"/>
    </w:rPr>
  </w:style>
  <w:style w:type="character" w:styleId="af2">
    <w:name w:val="Subtle Reference"/>
    <w:uiPriority w:val="31"/>
    <w:qFormat/>
    <w:rsid w:val="00FE7C85"/>
    <w:rPr>
      <w:b/>
      <w:bCs/>
      <w:color w:val="AD84C6" w:themeColor="accent1"/>
    </w:rPr>
  </w:style>
  <w:style w:type="character" w:styleId="af3">
    <w:name w:val="Intense Reference"/>
    <w:uiPriority w:val="32"/>
    <w:qFormat/>
    <w:rsid w:val="00FE7C85"/>
    <w:rPr>
      <w:b/>
      <w:bCs/>
      <w:i/>
      <w:iCs/>
      <w:caps/>
      <w:color w:val="AD84C6" w:themeColor="accent1"/>
    </w:rPr>
  </w:style>
  <w:style w:type="character" w:styleId="af4">
    <w:name w:val="Book Title"/>
    <w:uiPriority w:val="33"/>
    <w:qFormat/>
    <w:rsid w:val="00FE7C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E7C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CD8-374F-4853-964C-0C0B468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 Елена Александровна</dc:creator>
  <cp:keywords/>
  <dc:description/>
  <cp:lastModifiedBy>Кирилова Елена Александровна</cp:lastModifiedBy>
  <cp:revision>7</cp:revision>
  <cp:lastPrinted>2018-07-20T07:03:00Z</cp:lastPrinted>
  <dcterms:created xsi:type="dcterms:W3CDTF">2018-07-20T07:14:00Z</dcterms:created>
  <dcterms:modified xsi:type="dcterms:W3CDTF">2019-05-17T07:06:00Z</dcterms:modified>
</cp:coreProperties>
</file>